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30"/>
        <w:gridCol w:w="1547"/>
        <w:gridCol w:w="1418"/>
      </w:tblGrid>
      <w:tr w:rsidR="00840DC4" w:rsidRPr="007B2E8C" w14:paraId="41C677C0" w14:textId="77777777" w:rsidTr="00C043B2">
        <w:trPr>
          <w:trHeight w:val="778"/>
        </w:trPr>
        <w:tc>
          <w:tcPr>
            <w:tcW w:w="10060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372E068C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l 3</w:t>
            </w:r>
            <w:r w:rsidR="006315A1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de</w:t>
            </w:r>
            <w:r w:rsidR="00EE215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6315A1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septiembre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DA2629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F6F2F">
        <w:trPr>
          <w:trHeight w:val="778"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47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F6F2F">
        <w:trPr>
          <w:trHeight w:val="392"/>
        </w:trPr>
        <w:tc>
          <w:tcPr>
            <w:tcW w:w="566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00C8FA86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DF36909" w14:textId="31ECDFC3" w:rsidR="00840DC4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2B385737" w:rsidR="00840DC4" w:rsidRPr="007B2E8C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127151C5" w:rsidR="00840DC4" w:rsidRPr="007B2E8C" w:rsidRDefault="00EE215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D8AE15" w14:textId="50A96547" w:rsidR="00840DC4" w:rsidRPr="007B2E8C" w:rsidRDefault="00EE215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430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002A3F" w14:textId="4BA5E78D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UNIDAD DE </w:t>
            </w:r>
            <w:r w:rsidR="00AC182B">
              <w:rPr>
                <w:rFonts w:cs="Calibri Light"/>
                <w:bCs/>
                <w:sz w:val="20"/>
                <w:szCs w:val="20"/>
              </w:rPr>
              <w:t>COMPRAS PÚBLICAS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3240C34" w14:textId="65866960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3639E3C9" w:rsidR="00840DC4" w:rsidRPr="007B2E8C" w:rsidRDefault="00460CF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E226AA3" w14:textId="13E2250F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059EB3E0" w:rsidR="00840DC4" w:rsidRPr="007B2E8C" w:rsidRDefault="00460CF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56B6385D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4AFF193" w14:textId="51AD53FF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52002A38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9E0A02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2FE74C5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711C717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E0A0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4CE3961B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18A9BDDE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5460DB6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2749CA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9E6A00E" w14:textId="406B5E73" w:rsidR="00840DC4" w:rsidRPr="007B2E8C" w:rsidRDefault="002749C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6711D851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7787D886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2AAD89F7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398AB730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093D1808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2A2ACF9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08785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51155EA" w14:textId="7F78B374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06AFD78F" w:rsidR="00840DC4" w:rsidRPr="007B2E8C" w:rsidRDefault="0008785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29995C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0A3F710B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EE5475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9FBB204" w14:textId="56241C9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4086101D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557A4F5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50E6F7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D7344F" w14:textId="078E8941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2A2E097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0</w:t>
            </w:r>
          </w:p>
        </w:tc>
      </w:tr>
      <w:tr w:rsidR="00840DC4" w:rsidRPr="007B2E8C" w14:paraId="192C39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4BF3F9F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C703A4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845D528" w14:textId="0A04C4F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EA672D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027ED335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0149F8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2C9949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D4CC8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F9562AF" w14:textId="5C0C00E1" w:rsidR="00840DC4" w:rsidRPr="007B2E8C" w:rsidRDefault="00796ED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7E876B0C" w:rsidR="00840DC4" w:rsidRPr="007B2E8C" w:rsidRDefault="00CD4CC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0021D0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248E3D9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E2C88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73ABEE6" w14:textId="4FD87FB9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C2EB294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0582E4" w14:textId="3368688F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13279562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06192A3" w14:textId="62003D4C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25495710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75F84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46E63E9C" w:rsidR="00840DC4" w:rsidRPr="007B2E8C" w:rsidRDefault="00CD4CC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43663140" w:rsidR="00840DC4" w:rsidRPr="007B2E8C" w:rsidRDefault="00CD4CC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254CC9F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3853A6CB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ABA9569" w14:textId="365CB81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D0E012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430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8750334" w14:textId="53D5D35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109AD406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1175440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694B9600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633854F" w14:textId="40A2458A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06B9C05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134E3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51F205B" w14:textId="59CB40C1" w:rsidR="00840DC4" w:rsidRPr="007B2E8C" w:rsidRDefault="003134E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31E2BB7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CD4CC8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1AE1C14" w14:textId="4C91658E" w:rsidR="00840DC4" w:rsidRPr="007B2E8C" w:rsidRDefault="00662AE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36D31EA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D4CC8"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CF8ADC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0A1035B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5D2D8A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E53E158" w14:textId="7716F771" w:rsidR="00840DC4" w:rsidRPr="007B2E8C" w:rsidRDefault="005D2D8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0A2444E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0661193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5ED938F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CCC40B" w14:textId="2F4D095D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4119CB7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04AF0BEF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CD4CC8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68B6D01" w14:textId="5BFA79B9" w:rsidR="00840DC4" w:rsidRPr="007B2E8C" w:rsidRDefault="00CD4CC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2D4A3B4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F6F2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4842FD5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7CCBE53" w14:textId="18B32A2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</w:t>
            </w:r>
            <w:r w:rsidR="00EE5475">
              <w:rPr>
                <w:rFonts w:cs="Calibri Light"/>
                <w:bCs/>
                <w:sz w:val="20"/>
                <w:szCs w:val="20"/>
              </w:rPr>
              <w:t>CIOS DE ATENCIÓN DIGITAL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49E053DD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CE6A77" w14:textId="5B7DE375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381E653A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5F80067" w14:textId="0162DA82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77DACC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1727220E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C6758F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6C79482" w14:textId="59EC561D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13252266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234E66E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6E2317FD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10EEF3AC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59E698D" w14:textId="77777777" w:rsidTr="00AF6F2F">
        <w:trPr>
          <w:trHeight w:val="370"/>
        </w:trPr>
        <w:tc>
          <w:tcPr>
            <w:tcW w:w="566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6D506FD7" w:rsidR="00840DC4" w:rsidRPr="00E16244" w:rsidRDefault="00296536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662AE1">
              <w:rPr>
                <w:rFonts w:cs="Calibri Light"/>
                <w:b/>
                <w:bCs/>
                <w:sz w:val="20"/>
                <w:szCs w:val="20"/>
              </w:rPr>
              <w:t>0</w:t>
            </w:r>
            <w:r w:rsidR="00CD4CC8">
              <w:rPr>
                <w:rFonts w:cs="Calibri Light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3D9003" w14:textId="37D088CB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662AE1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CD4CC8">
              <w:rPr>
                <w:rFonts w:cs="Calibri Light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25EB112C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CD4CC8">
              <w:rPr>
                <w:rFonts w:cs="Calibri Light"/>
                <w:b/>
                <w:bCs/>
                <w:sz w:val="20"/>
                <w:szCs w:val="20"/>
              </w:rPr>
              <w:t>50</w:t>
            </w:r>
          </w:p>
        </w:tc>
      </w:tr>
    </w:tbl>
    <w:p w14:paraId="2943EF36" w14:textId="77777777" w:rsidR="00FC17D1" w:rsidRPr="00C10F52" w:rsidRDefault="00FC17D1">
      <w:pPr>
        <w:rPr>
          <w:rFonts w:ascii="Calibri Light" w:hAnsi="Calibri Light" w:cs="Calibri Light"/>
        </w:rPr>
      </w:pPr>
    </w:p>
    <w:sectPr w:rsidR="00FC17D1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12EE0"/>
    <w:rsid w:val="00024B73"/>
    <w:rsid w:val="00052B87"/>
    <w:rsid w:val="00067AE7"/>
    <w:rsid w:val="0008785F"/>
    <w:rsid w:val="000A51E8"/>
    <w:rsid w:val="000C3E7F"/>
    <w:rsid w:val="000F2007"/>
    <w:rsid w:val="00137812"/>
    <w:rsid w:val="00170AF2"/>
    <w:rsid w:val="001A7121"/>
    <w:rsid w:val="001C4DA1"/>
    <w:rsid w:val="001E28D7"/>
    <w:rsid w:val="001F542C"/>
    <w:rsid w:val="00245F57"/>
    <w:rsid w:val="002749CA"/>
    <w:rsid w:val="00296536"/>
    <w:rsid w:val="002C5B9F"/>
    <w:rsid w:val="002D6F85"/>
    <w:rsid w:val="003134E3"/>
    <w:rsid w:val="00314822"/>
    <w:rsid w:val="00320416"/>
    <w:rsid w:val="00362B9C"/>
    <w:rsid w:val="00366BC6"/>
    <w:rsid w:val="0037558B"/>
    <w:rsid w:val="00386B29"/>
    <w:rsid w:val="003B660E"/>
    <w:rsid w:val="003C2AA7"/>
    <w:rsid w:val="003D3536"/>
    <w:rsid w:val="003D6DDF"/>
    <w:rsid w:val="003F178A"/>
    <w:rsid w:val="003F3687"/>
    <w:rsid w:val="003F666D"/>
    <w:rsid w:val="00402081"/>
    <w:rsid w:val="004244D6"/>
    <w:rsid w:val="00445C91"/>
    <w:rsid w:val="00460CF5"/>
    <w:rsid w:val="004677A7"/>
    <w:rsid w:val="00485D36"/>
    <w:rsid w:val="00486DB2"/>
    <w:rsid w:val="004C45CE"/>
    <w:rsid w:val="0052096F"/>
    <w:rsid w:val="00524D20"/>
    <w:rsid w:val="00571C4D"/>
    <w:rsid w:val="005B2ADC"/>
    <w:rsid w:val="005B63E1"/>
    <w:rsid w:val="005B7595"/>
    <w:rsid w:val="005D2D8A"/>
    <w:rsid w:val="005F0BD3"/>
    <w:rsid w:val="00607C0E"/>
    <w:rsid w:val="006315A1"/>
    <w:rsid w:val="00662AE1"/>
    <w:rsid w:val="006669C4"/>
    <w:rsid w:val="00671C65"/>
    <w:rsid w:val="006979F8"/>
    <w:rsid w:val="006B3A87"/>
    <w:rsid w:val="006C6161"/>
    <w:rsid w:val="006C6AE5"/>
    <w:rsid w:val="006D6AFA"/>
    <w:rsid w:val="006D7CC4"/>
    <w:rsid w:val="006E5BDA"/>
    <w:rsid w:val="00700021"/>
    <w:rsid w:val="00721BC1"/>
    <w:rsid w:val="00762F0F"/>
    <w:rsid w:val="007940AB"/>
    <w:rsid w:val="007942C9"/>
    <w:rsid w:val="00796ED3"/>
    <w:rsid w:val="007B2E8C"/>
    <w:rsid w:val="007B3791"/>
    <w:rsid w:val="007D2A63"/>
    <w:rsid w:val="007E1851"/>
    <w:rsid w:val="007F3DEE"/>
    <w:rsid w:val="008022F4"/>
    <w:rsid w:val="008222FA"/>
    <w:rsid w:val="00840DC4"/>
    <w:rsid w:val="008822A7"/>
    <w:rsid w:val="008D1902"/>
    <w:rsid w:val="008E478B"/>
    <w:rsid w:val="008F145E"/>
    <w:rsid w:val="009039BD"/>
    <w:rsid w:val="00910183"/>
    <w:rsid w:val="0094062F"/>
    <w:rsid w:val="0094474B"/>
    <w:rsid w:val="009560DB"/>
    <w:rsid w:val="00976E35"/>
    <w:rsid w:val="009C62BB"/>
    <w:rsid w:val="009C7A39"/>
    <w:rsid w:val="009D504B"/>
    <w:rsid w:val="009E0A02"/>
    <w:rsid w:val="009E6A2E"/>
    <w:rsid w:val="00A0287C"/>
    <w:rsid w:val="00A064CA"/>
    <w:rsid w:val="00A10ABF"/>
    <w:rsid w:val="00A13E31"/>
    <w:rsid w:val="00A3000B"/>
    <w:rsid w:val="00A81175"/>
    <w:rsid w:val="00AC182B"/>
    <w:rsid w:val="00AD21AA"/>
    <w:rsid w:val="00AF6F2F"/>
    <w:rsid w:val="00B1324E"/>
    <w:rsid w:val="00B25302"/>
    <w:rsid w:val="00B25C44"/>
    <w:rsid w:val="00B31085"/>
    <w:rsid w:val="00BE2C88"/>
    <w:rsid w:val="00BE480E"/>
    <w:rsid w:val="00BE749A"/>
    <w:rsid w:val="00C043B2"/>
    <w:rsid w:val="00C10F52"/>
    <w:rsid w:val="00C31D9C"/>
    <w:rsid w:val="00C37431"/>
    <w:rsid w:val="00C45033"/>
    <w:rsid w:val="00C6758F"/>
    <w:rsid w:val="00C703A4"/>
    <w:rsid w:val="00C75CC9"/>
    <w:rsid w:val="00CD011F"/>
    <w:rsid w:val="00CD274D"/>
    <w:rsid w:val="00CD4CC8"/>
    <w:rsid w:val="00D32598"/>
    <w:rsid w:val="00D80898"/>
    <w:rsid w:val="00D92EFF"/>
    <w:rsid w:val="00DA2629"/>
    <w:rsid w:val="00DB77CB"/>
    <w:rsid w:val="00DF170A"/>
    <w:rsid w:val="00E16244"/>
    <w:rsid w:val="00E34632"/>
    <w:rsid w:val="00E57F98"/>
    <w:rsid w:val="00E72054"/>
    <w:rsid w:val="00E97DCC"/>
    <w:rsid w:val="00EA4122"/>
    <w:rsid w:val="00EA672D"/>
    <w:rsid w:val="00EE2158"/>
    <w:rsid w:val="00EE5475"/>
    <w:rsid w:val="00F005BD"/>
    <w:rsid w:val="00F30FDC"/>
    <w:rsid w:val="00F314BB"/>
    <w:rsid w:val="00F41563"/>
    <w:rsid w:val="00F46C07"/>
    <w:rsid w:val="00F83EB4"/>
    <w:rsid w:val="00FC08A3"/>
    <w:rsid w:val="00FC17D1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Ismenia Abigail Trejo Hernandez</cp:lastModifiedBy>
  <cp:revision>25</cp:revision>
  <cp:lastPrinted>2022-02-16T15:31:00Z</cp:lastPrinted>
  <dcterms:created xsi:type="dcterms:W3CDTF">2023-04-26T15:13:00Z</dcterms:created>
  <dcterms:modified xsi:type="dcterms:W3CDTF">2023-10-23T20:42:00Z</dcterms:modified>
</cp:coreProperties>
</file>